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A1" w:rsidRPr="00E93231" w:rsidRDefault="00E93231">
      <w:pPr>
        <w:jc w:val="center"/>
        <w:rPr>
          <w:rFonts w:ascii="黑体" w:eastAsia="黑体" w:hAnsi="黑体"/>
          <w:sz w:val="36"/>
          <w:szCs w:val="36"/>
        </w:rPr>
      </w:pPr>
      <w:r w:rsidRPr="00E93231">
        <w:rPr>
          <w:rFonts w:ascii="黑体" w:eastAsia="黑体" w:hAnsi="黑体" w:hint="eastAsia"/>
          <w:sz w:val="36"/>
          <w:szCs w:val="36"/>
        </w:rPr>
        <w:t>聊城</w:t>
      </w:r>
      <w:r w:rsidR="00504212" w:rsidRPr="00E93231">
        <w:rPr>
          <w:rFonts w:ascii="黑体" w:eastAsia="黑体" w:hAnsi="黑体" w:hint="eastAsia"/>
          <w:sz w:val="36"/>
          <w:szCs w:val="36"/>
        </w:rPr>
        <w:t>大学</w:t>
      </w:r>
      <w:r w:rsidR="00504212">
        <w:rPr>
          <w:rFonts w:ascii="黑体" w:eastAsia="黑体" w:hAnsi="黑体" w:hint="eastAsia"/>
          <w:sz w:val="36"/>
          <w:szCs w:val="36"/>
        </w:rPr>
        <w:t>硕士</w:t>
      </w:r>
      <w:r w:rsidR="00504212" w:rsidRPr="00E93231">
        <w:rPr>
          <w:rFonts w:ascii="黑体" w:eastAsia="黑体" w:hAnsi="黑体" w:hint="eastAsia"/>
          <w:sz w:val="36"/>
          <w:szCs w:val="36"/>
        </w:rPr>
        <w:t>研究生中期筛选安排表</w:t>
      </w:r>
    </w:p>
    <w:p w:rsidR="009672A1" w:rsidRDefault="00504212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E93231">
        <w:rPr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时间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日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地点：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b/>
          <w:bCs/>
          <w:sz w:val="24"/>
          <w:szCs w:val="24"/>
        </w:rPr>
        <w:t xml:space="preserve"> </w:t>
      </w:r>
      <w:r w:rsidR="00E93231">
        <w:rPr>
          <w:rFonts w:hint="eastAsia"/>
          <w:b/>
          <w:bCs/>
          <w:sz w:val="24"/>
          <w:szCs w:val="24"/>
        </w:rPr>
        <w:t>学院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  </w:t>
      </w:r>
      <w:r w:rsidR="00E9323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049"/>
        <w:gridCol w:w="2050"/>
      </w:tblGrid>
      <w:tr w:rsidR="009672A1">
        <w:trPr>
          <w:trHeight w:val="510"/>
        </w:trPr>
        <w:tc>
          <w:tcPr>
            <w:tcW w:w="8359" w:type="dxa"/>
            <w:gridSpan w:val="4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参加中期筛选研究生名单</w:t>
            </w: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30" w:type="dxa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49" w:type="dxa"/>
            <w:vAlign w:val="center"/>
          </w:tcPr>
          <w:p w:rsidR="009672A1" w:rsidRDefault="00E93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050" w:type="dxa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类型</w:t>
            </w: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8359" w:type="dxa"/>
            <w:gridSpan w:val="4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期筛选</w:t>
            </w:r>
            <w:r w:rsidR="00FE1411">
              <w:rPr>
                <w:rFonts w:hint="eastAsia"/>
                <w:sz w:val="24"/>
                <w:szCs w:val="24"/>
              </w:rPr>
              <w:t>面试专家组</w:t>
            </w:r>
            <w:r>
              <w:rPr>
                <w:rFonts w:hint="eastAsia"/>
                <w:sz w:val="24"/>
                <w:szCs w:val="24"/>
              </w:rPr>
              <w:t>成员名单</w:t>
            </w: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049" w:type="dxa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050" w:type="dxa"/>
            <w:vAlign w:val="center"/>
          </w:tcPr>
          <w:p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>
        <w:trPr>
          <w:trHeight w:val="510"/>
        </w:trPr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72A1" w:rsidRDefault="009672A1" w:rsidP="00E93231">
      <w:pPr>
        <w:rPr>
          <w:sz w:val="28"/>
          <w:szCs w:val="28"/>
        </w:rPr>
      </w:pPr>
    </w:p>
    <w:sectPr w:rsidR="009672A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DC" w:rsidRDefault="000756DC" w:rsidP="00FE1411">
      <w:r>
        <w:separator/>
      </w:r>
    </w:p>
  </w:endnote>
  <w:endnote w:type="continuationSeparator" w:id="0">
    <w:p w:rsidR="000756DC" w:rsidRDefault="000756DC" w:rsidP="00FE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DC" w:rsidRDefault="000756DC" w:rsidP="00FE1411">
      <w:r>
        <w:separator/>
      </w:r>
    </w:p>
  </w:footnote>
  <w:footnote w:type="continuationSeparator" w:id="0">
    <w:p w:rsidR="000756DC" w:rsidRDefault="000756DC" w:rsidP="00FE1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65"/>
    <w:rsid w:val="000715D8"/>
    <w:rsid w:val="000756DC"/>
    <w:rsid w:val="000F7200"/>
    <w:rsid w:val="001251FD"/>
    <w:rsid w:val="001E0E7E"/>
    <w:rsid w:val="004076A1"/>
    <w:rsid w:val="004978F2"/>
    <w:rsid w:val="00504212"/>
    <w:rsid w:val="00543E43"/>
    <w:rsid w:val="006106E8"/>
    <w:rsid w:val="0071219C"/>
    <w:rsid w:val="00837918"/>
    <w:rsid w:val="009672A1"/>
    <w:rsid w:val="009D4928"/>
    <w:rsid w:val="00B64EED"/>
    <w:rsid w:val="00CB2A65"/>
    <w:rsid w:val="00D62541"/>
    <w:rsid w:val="00D74996"/>
    <w:rsid w:val="00E93231"/>
    <w:rsid w:val="00FB3DE1"/>
    <w:rsid w:val="00FE1411"/>
    <w:rsid w:val="031A29D6"/>
    <w:rsid w:val="1D5F3D3D"/>
    <w:rsid w:val="26BE01F3"/>
    <w:rsid w:val="32CC4ED1"/>
    <w:rsid w:val="372E1C02"/>
    <w:rsid w:val="395A28FA"/>
    <w:rsid w:val="3BB70239"/>
    <w:rsid w:val="3CEE55BB"/>
    <w:rsid w:val="43A63712"/>
    <w:rsid w:val="4CF72FD2"/>
    <w:rsid w:val="52971584"/>
    <w:rsid w:val="5A720223"/>
    <w:rsid w:val="5D765B50"/>
    <w:rsid w:val="5F893409"/>
    <w:rsid w:val="5FCD36A2"/>
    <w:rsid w:val="6794252F"/>
    <w:rsid w:val="70740AC5"/>
    <w:rsid w:val="7C6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D04E"/>
  <w15:docId w15:val="{CEEDC0E3-8FC4-42CB-A2B6-8D558FDC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035BE-CE0A-40EC-ACBF-DEA3C5C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dcterms:created xsi:type="dcterms:W3CDTF">2016-11-04T01:47:00Z</dcterms:created>
  <dcterms:modified xsi:type="dcterms:W3CDTF">2023-1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